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F499" w14:textId="4F570456" w:rsidR="00370B53" w:rsidRDefault="002D782E" w:rsidP="00370B53">
      <w:pPr>
        <w:pStyle w:val="Zkladntext"/>
        <w:keepNext/>
        <w:rPr>
          <w:bCs/>
        </w:rPr>
      </w:pP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281285/2016-ČRA</w:t>
      </w:r>
    </w:p>
    <w:p w14:paraId="666A0967" w14:textId="77777777" w:rsidR="001A0630" w:rsidRDefault="001A0630" w:rsidP="00370B53">
      <w:pPr>
        <w:ind w:left="720"/>
        <w:jc w:val="center"/>
        <w:rPr>
          <w:b/>
          <w:sz w:val="32"/>
        </w:rPr>
      </w:pPr>
    </w:p>
    <w:p w14:paraId="0CF7AF74" w14:textId="77777777" w:rsidR="001A0630" w:rsidRDefault="001A0630" w:rsidP="00370B53">
      <w:pPr>
        <w:ind w:left="720"/>
        <w:jc w:val="center"/>
        <w:rPr>
          <w:b/>
          <w:sz w:val="32"/>
        </w:rPr>
      </w:pPr>
    </w:p>
    <w:p w14:paraId="102D8952" w14:textId="2C68C8E3" w:rsidR="00370B53" w:rsidRPr="00AE5A91" w:rsidRDefault="00370B53" w:rsidP="00370B53">
      <w:pPr>
        <w:ind w:left="720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č. </w:t>
      </w:r>
      <w:r w:rsidR="004501DA">
        <w:rPr>
          <w:b/>
          <w:sz w:val="32"/>
        </w:rPr>
        <w:t>6</w:t>
      </w:r>
      <w:r w:rsidRPr="00AE5A91">
        <w:rPr>
          <w:b/>
          <w:sz w:val="32"/>
        </w:rPr>
        <w:t xml:space="preserve"> Smlouvy </w:t>
      </w:r>
    </w:p>
    <w:p w14:paraId="3DF9CC75" w14:textId="77777777" w:rsidR="00370B53" w:rsidRPr="00370B53" w:rsidRDefault="00370B53" w:rsidP="00370B53">
      <w:pPr>
        <w:ind w:left="720"/>
        <w:jc w:val="center"/>
        <w:rPr>
          <w:b/>
          <w:bCs/>
          <w:sz w:val="22"/>
        </w:rPr>
      </w:pPr>
      <w:r w:rsidRPr="00370B53">
        <w:rPr>
          <w:b/>
          <w:sz w:val="22"/>
        </w:rPr>
        <w:t>k </w:t>
      </w:r>
      <w:r w:rsidR="0051226F">
        <w:rPr>
          <w:b/>
          <w:sz w:val="22"/>
        </w:rPr>
        <w:t>projektu</w:t>
      </w:r>
      <w:r w:rsidRPr="00370B53">
        <w:rPr>
          <w:b/>
          <w:sz w:val="22"/>
        </w:rPr>
        <w:t xml:space="preserve"> číslo </w:t>
      </w:r>
      <w:r w:rsidR="001C78DE">
        <w:rPr>
          <w:b/>
          <w:sz w:val="22"/>
        </w:rPr>
        <w:t>CzDA-MN-2012-19-1403</w:t>
      </w:r>
      <w:r w:rsidR="009B32CA">
        <w:rPr>
          <w:b/>
          <w:sz w:val="22"/>
        </w:rPr>
        <w:t>1</w:t>
      </w:r>
      <w:r w:rsidR="001C78DE">
        <w:rPr>
          <w:b/>
          <w:sz w:val="22"/>
        </w:rPr>
        <w:t xml:space="preserve"> </w:t>
      </w:r>
      <w:r w:rsidRPr="00370B53">
        <w:rPr>
          <w:b/>
          <w:bCs/>
          <w:sz w:val="22"/>
        </w:rPr>
        <w:t xml:space="preserve">s názvem </w:t>
      </w:r>
    </w:p>
    <w:p w14:paraId="33256ACA" w14:textId="77777777" w:rsidR="00370B53" w:rsidRDefault="001C78DE" w:rsidP="001C78DE">
      <w:pPr>
        <w:ind w:left="720"/>
        <w:jc w:val="center"/>
        <w:rPr>
          <w:b/>
          <w:sz w:val="28"/>
          <w:szCs w:val="28"/>
        </w:rPr>
      </w:pPr>
      <w:r>
        <w:rPr>
          <w:b/>
          <w:bCs/>
        </w:rPr>
        <w:t>„ Realizace hydrogeologických j</w:t>
      </w:r>
      <w:r w:rsidR="0077528B">
        <w:rPr>
          <w:b/>
          <w:bCs/>
        </w:rPr>
        <w:t xml:space="preserve">ímacích objektů v provincii </w:t>
      </w:r>
      <w:proofErr w:type="spellStart"/>
      <w:r w:rsidR="0077528B">
        <w:rPr>
          <w:b/>
          <w:bCs/>
        </w:rPr>
        <w:t>Zavch</w:t>
      </w:r>
      <w:r>
        <w:rPr>
          <w:b/>
          <w:bCs/>
        </w:rPr>
        <w:t>han</w:t>
      </w:r>
      <w:proofErr w:type="spellEnd"/>
      <w:r>
        <w:rPr>
          <w:b/>
          <w:bCs/>
        </w:rPr>
        <w:t>, Mongolsko“</w:t>
      </w:r>
    </w:p>
    <w:p w14:paraId="1512B25C" w14:textId="77777777" w:rsidR="001A0630" w:rsidRDefault="001A0630" w:rsidP="00370B53">
      <w:pPr>
        <w:pStyle w:val="Nadpis3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69C281" w14:textId="77777777" w:rsidR="00370B53" w:rsidRDefault="00370B53" w:rsidP="00370B53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eská republika – Česká rozvojová agentura</w:t>
      </w:r>
    </w:p>
    <w:p w14:paraId="3355BB27" w14:textId="3588C511" w:rsidR="00A65A25" w:rsidRDefault="00A65A25" w:rsidP="00A65A25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>
        <w:rPr>
          <w:lang w:eastAsia="ar-SA"/>
        </w:rPr>
        <w:t>CzechAid</w:t>
      </w:r>
      <w:proofErr w:type="spellEnd"/>
    </w:p>
    <w:p w14:paraId="7AF987E7" w14:textId="77777777" w:rsidR="00A65A25" w:rsidRPr="00A65A25" w:rsidRDefault="00A65A25" w:rsidP="00A65A25">
      <w:pPr>
        <w:rPr>
          <w:lang w:eastAsia="ar-SA"/>
        </w:rPr>
      </w:pPr>
    </w:p>
    <w:p w14:paraId="0657AE67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 xml:space="preserve">Zastoupená: </w:t>
      </w:r>
      <w:r>
        <w:tab/>
      </w:r>
      <w:r>
        <w:tab/>
      </w:r>
      <w:r w:rsidR="00CF00C1">
        <w:tab/>
      </w:r>
      <w:r w:rsidR="00CF00C1">
        <w:tab/>
      </w:r>
      <w:r>
        <w:t xml:space="preserve">Ing. Michalem </w:t>
      </w:r>
      <w:r w:rsidR="00552605">
        <w:t>Kaplanem</w:t>
      </w:r>
      <w:r>
        <w:t xml:space="preserve">, ředitelem </w:t>
      </w:r>
    </w:p>
    <w:p w14:paraId="6CCA493B" w14:textId="77777777" w:rsidR="00370B53" w:rsidRDefault="00370B53" w:rsidP="00370B53">
      <w:r>
        <w:t xml:space="preserve">Sídlem: </w:t>
      </w:r>
      <w:r>
        <w:tab/>
      </w:r>
      <w:r>
        <w:tab/>
      </w:r>
      <w:r w:rsidR="00CF00C1">
        <w:tab/>
      </w:r>
      <w:r w:rsidR="00CF00C1">
        <w:tab/>
      </w:r>
      <w:r>
        <w:t>Nerudova 3, 118 50 Praha 1</w:t>
      </w:r>
    </w:p>
    <w:p w14:paraId="276855E5" w14:textId="6C9E4183" w:rsidR="00370B53" w:rsidRPr="00001C77" w:rsidRDefault="00370B53" w:rsidP="00370B53">
      <w:r w:rsidRPr="00001C77">
        <w:t xml:space="preserve">Kontaktní osoba objednatele: </w:t>
      </w:r>
      <w:r w:rsidR="00CF00C1" w:rsidRPr="00001C77">
        <w:tab/>
      </w:r>
      <w:r w:rsidR="001C78DE" w:rsidRPr="00001C77">
        <w:t>Mgr. Lucie Chudá</w:t>
      </w:r>
    </w:p>
    <w:p w14:paraId="68B3F699" w14:textId="77777777" w:rsidR="00370B53" w:rsidRPr="00001C77" w:rsidRDefault="00370B53" w:rsidP="00370B53">
      <w:r w:rsidRPr="00001C77">
        <w:t xml:space="preserve">Tel.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="001C78DE" w:rsidRPr="00001C77">
        <w:t>251 108 114</w:t>
      </w:r>
    </w:p>
    <w:p w14:paraId="5B084590" w14:textId="77777777" w:rsidR="00370B53" w:rsidRPr="00001C77" w:rsidRDefault="00370B53" w:rsidP="00370B53">
      <w:r w:rsidRPr="00001C77">
        <w:t xml:space="preserve">E-mail: </w:t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proofErr w:type="spellStart"/>
      <w:r w:rsidR="001C78DE" w:rsidRPr="00001C77">
        <w:t>chuda</w:t>
      </w:r>
      <w:proofErr w:type="spellEnd"/>
      <w:r w:rsidRPr="00001C77">
        <w:rPr>
          <w:lang w:val="en-US"/>
        </w:rPr>
        <w:t>@</w:t>
      </w:r>
      <w:r w:rsidRPr="00001C77">
        <w:t>czda.cz</w:t>
      </w:r>
    </w:p>
    <w:p w14:paraId="67619A6C" w14:textId="5AFCFA3C" w:rsidR="00370B53" w:rsidRDefault="00370B53" w:rsidP="00370B53">
      <w:r w:rsidRPr="00001C77">
        <w:t>IČ</w:t>
      </w:r>
      <w:r w:rsidR="00A65A25">
        <w:t>O</w:t>
      </w:r>
      <w:r w:rsidRPr="00001C77">
        <w:t xml:space="preserve">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Pr="00001C77">
        <w:t>75123924</w:t>
      </w:r>
    </w:p>
    <w:p w14:paraId="266E1DC4" w14:textId="77777777" w:rsidR="00370B53" w:rsidRDefault="00370B53" w:rsidP="00370B53">
      <w:r>
        <w:t xml:space="preserve">Bankovní spojení: </w:t>
      </w:r>
      <w:r>
        <w:tab/>
      </w:r>
      <w:r w:rsidR="00CF00C1">
        <w:tab/>
      </w:r>
      <w:r w:rsidR="00CF00C1">
        <w:tab/>
      </w:r>
      <w:r>
        <w:t xml:space="preserve">Česká národní banka, Na Příkopě 28, Praha 1              </w:t>
      </w:r>
    </w:p>
    <w:p w14:paraId="6978BDB2" w14:textId="77777777" w:rsidR="00370B53" w:rsidRDefault="00370B53" w:rsidP="00370B53">
      <w:r>
        <w:t xml:space="preserve">Číslo účtu: </w:t>
      </w:r>
      <w:r>
        <w:tab/>
      </w:r>
      <w:r>
        <w:tab/>
      </w:r>
      <w:r w:rsidR="00CF00C1">
        <w:tab/>
      </w:r>
      <w:r w:rsidR="00CF00C1">
        <w:tab/>
      </w:r>
      <w:r>
        <w:t>0000 – 72929011/0710</w:t>
      </w:r>
    </w:p>
    <w:p w14:paraId="5812392B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>(dále jen „objednatel“)</w:t>
      </w:r>
      <w:r>
        <w:br/>
      </w:r>
    </w:p>
    <w:p w14:paraId="4E2808DA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0E8720D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</w:p>
    <w:p w14:paraId="206C5B47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93108E">
        <w:rPr>
          <w:rFonts w:ascii="Times New Roman" w:hAnsi="Times New Roman"/>
          <w:color w:val="auto"/>
        </w:rPr>
        <w:t>Zhotovitel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Sdružení „ </w:t>
      </w:r>
      <w:proofErr w:type="spellStart"/>
      <w:r w:rsidR="001C78DE" w:rsidRPr="00001C77">
        <w:rPr>
          <w:rFonts w:ascii="Times New Roman" w:hAnsi="Times New Roman"/>
          <w:b/>
          <w:bCs/>
          <w:color w:val="auto"/>
          <w:szCs w:val="26"/>
        </w:rPr>
        <w:t>Zav</w:t>
      </w:r>
      <w:r w:rsidR="006D53B8">
        <w:rPr>
          <w:rFonts w:ascii="Times New Roman" w:hAnsi="Times New Roman"/>
          <w:b/>
          <w:bCs/>
          <w:color w:val="auto"/>
          <w:szCs w:val="26"/>
        </w:rPr>
        <w:t>ch</w:t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>an</w:t>
      </w:r>
      <w:proofErr w:type="spellEnd"/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 Mongolsko“</w:t>
      </w:r>
    </w:p>
    <w:p w14:paraId="77F684B0" w14:textId="77777777"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  <w:r w:rsidRPr="00001C77">
        <w:rPr>
          <w:rFonts w:ascii="Times New Roman" w:hAnsi="Times New Roman"/>
          <w:bCs/>
          <w:color w:val="auto"/>
          <w:szCs w:val="26"/>
        </w:rPr>
        <w:t>Sídlem:</w:t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14:paraId="474D423B" w14:textId="77777777"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</w:p>
    <w:p w14:paraId="79F2B9A8" w14:textId="77777777" w:rsidR="00CF00C1" w:rsidRPr="00001C77" w:rsidRDefault="001C78DE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  <w:u w:val="single"/>
        </w:rPr>
        <w:t>Zastoupené vedoucím sdružením</w:t>
      </w:r>
      <w:r w:rsidR="00CF00C1" w:rsidRPr="00001C77">
        <w:rPr>
          <w:rFonts w:ascii="Times New Roman" w:hAnsi="Times New Roman"/>
          <w:color w:val="auto"/>
          <w:u w:val="single"/>
        </w:rPr>
        <w:t>:</w:t>
      </w:r>
      <w:r w:rsidR="00CF00C1"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b/>
          <w:color w:val="auto"/>
        </w:rPr>
        <w:t>VODNÍ ZDROJE, a.s.</w:t>
      </w:r>
    </w:p>
    <w:p w14:paraId="6FC95545" w14:textId="77777777" w:rsidR="001C78DE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001C77">
        <w:rPr>
          <w:rFonts w:ascii="Times New Roman" w:hAnsi="Times New Roman"/>
          <w:color w:val="auto"/>
        </w:rPr>
        <w:t>Sídlem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14:paraId="19D91FFF" w14:textId="3618C091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</w:rPr>
        <w:t>IČ</w:t>
      </w:r>
      <w:r w:rsidR="00A65A25">
        <w:rPr>
          <w:rFonts w:ascii="Times New Roman" w:hAnsi="Times New Roman"/>
          <w:color w:val="auto"/>
        </w:rPr>
        <w:t>O</w:t>
      </w:r>
      <w:r w:rsidRPr="00001C77">
        <w:rPr>
          <w:rFonts w:ascii="Times New Roman" w:hAnsi="Times New Roman"/>
          <w:color w:val="auto"/>
        </w:rPr>
        <w:t xml:space="preserve">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45274428</w:t>
      </w:r>
    </w:p>
    <w:p w14:paraId="39AD2AB7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 xml:space="preserve">DIČ: 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="00B97F15" w:rsidRPr="00001C77">
        <w:rPr>
          <w:rFonts w:ascii="Times New Roman" w:hAnsi="Times New Roman"/>
          <w:color w:val="auto"/>
          <w:lang w:eastAsia="cs-CZ"/>
        </w:rPr>
        <w:t>CZ45274428</w:t>
      </w:r>
    </w:p>
    <w:p w14:paraId="434C8758" w14:textId="77777777" w:rsidR="00B83F45" w:rsidRPr="00001C77" w:rsidRDefault="00B83F45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>Jednající: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  <w:t>Ing. Tomáš Hájek, předseda představenstva</w:t>
      </w:r>
    </w:p>
    <w:p w14:paraId="69F12524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>Bankovní spojení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Komerční banka a.s.</w:t>
      </w:r>
    </w:p>
    <w:p w14:paraId="632ABEAD" w14:textId="77777777"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</w:rPr>
        <w:t>Číslo účtu</w:t>
      </w:r>
      <w:r w:rsidRPr="00001C77">
        <w:rPr>
          <w:rFonts w:ascii="Times New Roman" w:hAnsi="Times New Roman"/>
          <w:color w:val="auto"/>
        </w:rPr>
        <w:t>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83F45" w:rsidRPr="00001C77">
        <w:rPr>
          <w:bCs/>
          <w:noProof/>
          <w:sz w:val="22"/>
          <w:szCs w:val="22"/>
        </w:rPr>
        <w:t>3631170237/0100</w:t>
      </w:r>
    </w:p>
    <w:p w14:paraId="79E1E290" w14:textId="77777777" w:rsidR="00370B53" w:rsidRPr="00001C77" w:rsidRDefault="00B83F45" w:rsidP="00CF00C1">
      <w:pPr>
        <w:jc w:val="both"/>
        <w:rPr>
          <w:color w:val="000000"/>
        </w:rPr>
      </w:pPr>
      <w:r w:rsidRPr="00001C77">
        <w:t>Obchodní rejstřík:</w:t>
      </w:r>
      <w:r w:rsidR="00CF00C1" w:rsidRPr="00001C77">
        <w:tab/>
      </w:r>
      <w:r w:rsidR="00CF00C1" w:rsidRPr="00001C77">
        <w:tab/>
      </w:r>
      <w:r w:rsidRPr="00001C77">
        <w:tab/>
        <w:t>MS Praha, oddíl B, vložka č. 1569</w:t>
      </w:r>
      <w:r w:rsidR="00370B53" w:rsidRPr="00001C77">
        <w:rPr>
          <w:color w:val="000000"/>
        </w:rPr>
        <w:tab/>
      </w:r>
      <w:r w:rsidR="00370B53" w:rsidRPr="00001C77">
        <w:rPr>
          <w:color w:val="000000"/>
        </w:rPr>
        <w:tab/>
      </w:r>
    </w:p>
    <w:p w14:paraId="69BDA7D8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Kontaktní osoba zhotovitele: </w:t>
      </w:r>
      <w:r w:rsidRPr="00001C77">
        <w:rPr>
          <w:rFonts w:ascii="Times New Roman" w:hAnsi="Times New Roman"/>
          <w:color w:val="auto"/>
        </w:rPr>
        <w:tab/>
        <w:t>Mgr. Ivo Černý</w:t>
      </w:r>
    </w:p>
    <w:p w14:paraId="2BDCFB49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Tel.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  <w:t>602 343 214</w:t>
      </w:r>
    </w:p>
    <w:p w14:paraId="57A0F5FC" w14:textId="77777777"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E-mail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proofErr w:type="spellStart"/>
      <w:r w:rsidRPr="00001C77">
        <w:rPr>
          <w:rFonts w:ascii="Times New Roman" w:hAnsi="Times New Roman"/>
          <w:color w:val="auto"/>
        </w:rPr>
        <w:t>cerny</w:t>
      </w:r>
      <w:proofErr w:type="spellEnd"/>
      <w:r w:rsidRPr="00001C77">
        <w:rPr>
          <w:rFonts w:ascii="Times New Roman" w:hAnsi="Times New Roman"/>
          <w:color w:val="auto"/>
          <w:lang w:val="en-US"/>
        </w:rPr>
        <w:t>@</w:t>
      </w:r>
      <w:proofErr w:type="spellStart"/>
      <w:r w:rsidRPr="00001C77">
        <w:rPr>
          <w:rFonts w:ascii="Times New Roman" w:hAnsi="Times New Roman"/>
          <w:color w:val="auto"/>
          <w:lang w:val="en-US"/>
        </w:rPr>
        <w:t>vodnizdroje</w:t>
      </w:r>
      <w:proofErr w:type="spellEnd"/>
      <w:r w:rsidRPr="00001C77">
        <w:rPr>
          <w:rFonts w:ascii="Times New Roman" w:hAnsi="Times New Roman"/>
          <w:color w:val="auto"/>
        </w:rPr>
        <w:t>.</w:t>
      </w:r>
      <w:proofErr w:type="spellStart"/>
      <w:r w:rsidRPr="00001C77">
        <w:rPr>
          <w:rFonts w:ascii="Times New Roman" w:hAnsi="Times New Roman"/>
          <w:color w:val="auto"/>
        </w:rPr>
        <w:t>cz</w:t>
      </w:r>
      <w:proofErr w:type="spellEnd"/>
    </w:p>
    <w:p w14:paraId="5509B5EA" w14:textId="77777777" w:rsidR="00370B53" w:rsidRDefault="00370B53" w:rsidP="00370B53">
      <w:pPr>
        <w:shd w:val="clear" w:color="auto" w:fill="FFFFFF"/>
        <w:spacing w:before="120" w:after="60"/>
        <w:rPr>
          <w:b/>
          <w:bCs/>
          <w:szCs w:val="22"/>
        </w:rPr>
      </w:pPr>
    </w:p>
    <w:p w14:paraId="7094A507" w14:textId="77777777" w:rsidR="00B83F45" w:rsidRPr="0034096F" w:rsidRDefault="0034096F" w:rsidP="00370B53">
      <w:pPr>
        <w:shd w:val="clear" w:color="auto" w:fill="FFFFFF"/>
        <w:spacing w:before="120" w:after="60"/>
        <w:rPr>
          <w:b/>
          <w:bCs/>
          <w:szCs w:val="22"/>
        </w:rPr>
      </w:pPr>
      <w:r>
        <w:rPr>
          <w:bCs/>
          <w:szCs w:val="22"/>
          <w:u w:val="single"/>
        </w:rPr>
        <w:t>Člen sdružení:</w:t>
      </w:r>
      <w:r>
        <w:rPr>
          <w:bCs/>
          <w:szCs w:val="22"/>
          <w:u w:val="single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="00B83F45" w:rsidRPr="0034096F">
        <w:rPr>
          <w:b/>
          <w:bCs/>
          <w:szCs w:val="22"/>
        </w:rPr>
        <w:t>GEOMIN s.r.o.</w:t>
      </w:r>
    </w:p>
    <w:p w14:paraId="118BE147" w14:textId="77777777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Sídlem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Znojemská 78, Jihlava, 586 56</w:t>
      </w:r>
    </w:p>
    <w:p w14:paraId="3E4E0B47" w14:textId="77777777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Obchodní rejstřík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Krajský soud v Brně, spisová značka Dr. 2584</w:t>
      </w:r>
    </w:p>
    <w:p w14:paraId="53137C42" w14:textId="6EA03C4F"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lastRenderedPageBreak/>
        <w:t>IČ</w:t>
      </w:r>
      <w:r w:rsidR="00A65A25">
        <w:rPr>
          <w:bCs/>
          <w:szCs w:val="22"/>
        </w:rPr>
        <w:t>O</w:t>
      </w:r>
      <w:r>
        <w:rPr>
          <w:bCs/>
          <w:szCs w:val="22"/>
        </w:rPr>
        <w:t>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60701609</w:t>
      </w:r>
    </w:p>
    <w:p w14:paraId="2D92C52C" w14:textId="77777777" w:rsidR="00B83F45" w:rsidRP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 xml:space="preserve">Osoby oprávněné jednat a podepisovat ve věcech smluvních (uzavření, změny, zrušení smlouvy): </w:t>
      </w:r>
      <w:r w:rsidRPr="0070514B">
        <w:rPr>
          <w:bCs/>
          <w:szCs w:val="22"/>
        </w:rPr>
        <w:t xml:space="preserve">RNDr. Jiří Šourek, </w:t>
      </w:r>
      <w:r w:rsidR="002959B7">
        <w:rPr>
          <w:bCs/>
          <w:szCs w:val="22"/>
        </w:rPr>
        <w:t>jednatel</w:t>
      </w:r>
    </w:p>
    <w:p w14:paraId="72A2F09D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14:paraId="6FF5A9BF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14:paraId="3E7E0830" w14:textId="77777777" w:rsidR="00854603" w:rsidRDefault="00854603" w:rsidP="00854603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(dále jen „zhotovitel“)</w:t>
      </w:r>
    </w:p>
    <w:p w14:paraId="09513643" w14:textId="77777777" w:rsidR="001A0630" w:rsidRDefault="001A0630" w:rsidP="00370B53">
      <w:pPr>
        <w:spacing w:before="120"/>
        <w:jc w:val="center"/>
        <w:rPr>
          <w:b/>
          <w:bCs/>
          <w:spacing w:val="-4"/>
        </w:rPr>
      </w:pPr>
    </w:p>
    <w:p w14:paraId="6B43BE2C" w14:textId="77777777" w:rsidR="00370B53" w:rsidRDefault="00370B53" w:rsidP="00370B53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Článek I.</w:t>
      </w:r>
    </w:p>
    <w:p w14:paraId="20E380F8" w14:textId="77777777" w:rsidR="00370B53" w:rsidRDefault="00370B53" w:rsidP="00370B53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14:paraId="52D75B9F" w14:textId="607661B9" w:rsidR="00370B53" w:rsidRDefault="00370B53" w:rsidP="0051226F">
      <w:pPr>
        <w:jc w:val="both"/>
      </w:pPr>
      <w:r>
        <w:t>I.1.</w:t>
      </w:r>
      <w:r>
        <w:tab/>
        <w:t xml:space="preserve">Předmět tohoto </w:t>
      </w:r>
      <w:r w:rsidR="00F36750">
        <w:t>D</w:t>
      </w:r>
      <w:r>
        <w:t xml:space="preserve">odatku č. </w:t>
      </w:r>
      <w:r w:rsidR="004501DA">
        <w:t>6</w:t>
      </w:r>
      <w:r>
        <w:t xml:space="preserve"> je úprava smlouvy</w:t>
      </w:r>
      <w:r w:rsidRPr="00370B53">
        <w:t xml:space="preserve"> </w:t>
      </w:r>
      <w:r w:rsidR="0051226F">
        <w:t xml:space="preserve">k projektu číslo </w:t>
      </w:r>
      <w:r w:rsidR="00854603" w:rsidRPr="00001C77">
        <w:rPr>
          <w:b/>
        </w:rPr>
        <w:t>CzDA-MN-2012-19-14031</w:t>
      </w:r>
      <w:r w:rsidR="00854603">
        <w:t xml:space="preserve"> </w:t>
      </w:r>
      <w:r w:rsidR="0051226F" w:rsidRPr="00D93E1A">
        <w:t xml:space="preserve">s názvem </w:t>
      </w:r>
      <w:r w:rsidR="00001C77" w:rsidRPr="00D93E1A">
        <w:rPr>
          <w:b/>
        </w:rPr>
        <w:t>„</w:t>
      </w:r>
      <w:r w:rsidR="00854603" w:rsidRPr="00D93E1A">
        <w:rPr>
          <w:b/>
        </w:rPr>
        <w:t>Realizace hydrogeologických j</w:t>
      </w:r>
      <w:r w:rsidR="006D53B8">
        <w:rPr>
          <w:b/>
        </w:rPr>
        <w:t xml:space="preserve">ímacích objektů v provincii </w:t>
      </w:r>
      <w:proofErr w:type="spellStart"/>
      <w:r w:rsidR="006D53B8">
        <w:rPr>
          <w:b/>
        </w:rPr>
        <w:t>Zavch</w:t>
      </w:r>
      <w:r w:rsidR="00854603" w:rsidRPr="00D93E1A">
        <w:rPr>
          <w:b/>
        </w:rPr>
        <w:t>han</w:t>
      </w:r>
      <w:proofErr w:type="spellEnd"/>
      <w:r w:rsidR="00854603" w:rsidRPr="00D93E1A">
        <w:rPr>
          <w:b/>
        </w:rPr>
        <w:t>, Mongolsko“</w:t>
      </w:r>
      <w:r w:rsidRPr="00D93E1A">
        <w:t xml:space="preserve">,  uzavřená dne </w:t>
      </w:r>
      <w:proofErr w:type="gramStart"/>
      <w:r w:rsidR="00854603" w:rsidRPr="00D93E1A">
        <w:t>5.9.2013</w:t>
      </w:r>
      <w:proofErr w:type="gramEnd"/>
      <w:r w:rsidR="00674FA1" w:rsidRPr="00674FA1">
        <w:t xml:space="preserve"> </w:t>
      </w:r>
      <w:r w:rsidR="00674FA1">
        <w:t>(</w:t>
      </w:r>
      <w:r w:rsidR="00674FA1" w:rsidRPr="00674FA1">
        <w:t xml:space="preserve">dále jen </w:t>
      </w:r>
      <w:r w:rsidR="00674FA1">
        <w:t>„</w:t>
      </w:r>
      <w:r w:rsidR="00674FA1" w:rsidRPr="00674FA1">
        <w:t>Smlouva</w:t>
      </w:r>
      <w:r w:rsidR="00674FA1">
        <w:t>“)</w:t>
      </w:r>
      <w:r w:rsidRPr="00D93E1A">
        <w:t>.</w:t>
      </w:r>
      <w:r>
        <w:t xml:space="preserve"> </w:t>
      </w:r>
    </w:p>
    <w:p w14:paraId="2AE2BF13" w14:textId="77777777" w:rsidR="00370B53" w:rsidRDefault="00370B53" w:rsidP="00370B53">
      <w:pPr>
        <w:jc w:val="both"/>
      </w:pPr>
    </w:p>
    <w:p w14:paraId="5711FA2E" w14:textId="77777777" w:rsidR="00370B53" w:rsidRDefault="00370B53" w:rsidP="00370B53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14:paraId="11769460" w14:textId="2AC1B0B4" w:rsidR="001A0630" w:rsidRPr="004501DA" w:rsidRDefault="00C653E5" w:rsidP="004501DA">
      <w:pPr>
        <w:pStyle w:val="Zkladntextodsazen1"/>
        <w:spacing w:before="120" w:after="0"/>
        <w:ind w:left="360" w:hanging="360"/>
        <w:jc w:val="both"/>
        <w:rPr>
          <w:i/>
        </w:rPr>
      </w:pPr>
      <w:r>
        <w:rPr>
          <w:i/>
          <w:spacing w:val="-4"/>
        </w:rPr>
        <w:tab/>
      </w:r>
    </w:p>
    <w:p w14:paraId="59CF0C99" w14:textId="33F9EEF8" w:rsidR="00236603" w:rsidRDefault="00370B53" w:rsidP="00364D7C">
      <w:pPr>
        <w:jc w:val="both"/>
      </w:pPr>
      <w:proofErr w:type="gramStart"/>
      <w:r>
        <w:rPr>
          <w:spacing w:val="-4"/>
        </w:rPr>
        <w:t>I.</w:t>
      </w:r>
      <w:r w:rsidR="00A65A25">
        <w:rPr>
          <w:spacing w:val="-4"/>
        </w:rPr>
        <w:t>2</w:t>
      </w:r>
      <w:r>
        <w:rPr>
          <w:spacing w:val="-4"/>
        </w:rPr>
        <w:t>.</w:t>
      </w:r>
      <w:r>
        <w:rPr>
          <w:spacing w:val="-4"/>
        </w:rPr>
        <w:tab/>
      </w:r>
      <w:r w:rsidR="0018380C">
        <w:rPr>
          <w:spacing w:val="-4"/>
        </w:rPr>
        <w:t>Tento</w:t>
      </w:r>
      <w:proofErr w:type="gramEnd"/>
      <w:r w:rsidR="0018380C">
        <w:rPr>
          <w:spacing w:val="-4"/>
        </w:rPr>
        <w:t xml:space="preserve"> D</w:t>
      </w:r>
      <w:r w:rsidR="00A41499">
        <w:rPr>
          <w:spacing w:val="-4"/>
        </w:rPr>
        <w:t xml:space="preserve">odatek č. </w:t>
      </w:r>
      <w:r w:rsidR="004501DA">
        <w:rPr>
          <w:spacing w:val="-4"/>
        </w:rPr>
        <w:t>6</w:t>
      </w:r>
      <w:r w:rsidR="00236603">
        <w:rPr>
          <w:spacing w:val="-4"/>
        </w:rPr>
        <w:t xml:space="preserve"> </w:t>
      </w:r>
      <w:r w:rsidR="00236603">
        <w:t>upravuje přílohu č.</w:t>
      </w:r>
      <w:r w:rsidR="003F43ED">
        <w:t xml:space="preserve"> </w:t>
      </w:r>
      <w:r w:rsidR="00236603">
        <w:t>1 S</w:t>
      </w:r>
      <w:r w:rsidR="00236603" w:rsidRPr="00CF68F9">
        <w:t>mlouvy  - projektový dokument, a to následujícím způsobem:</w:t>
      </w:r>
    </w:p>
    <w:p w14:paraId="42136C49" w14:textId="77777777" w:rsidR="001A0630" w:rsidRPr="00CF68F9" w:rsidRDefault="001A0630" w:rsidP="00364D7C">
      <w:pPr>
        <w:jc w:val="both"/>
      </w:pPr>
    </w:p>
    <w:p w14:paraId="772329DD" w14:textId="07D40ECC" w:rsidR="00236603" w:rsidRDefault="004501DA" w:rsidP="00364D7C">
      <w:pPr>
        <w:jc w:val="both"/>
      </w:pPr>
      <w:r>
        <w:t xml:space="preserve">Součástí aktivit </w:t>
      </w:r>
      <w:r w:rsidRPr="004501DA">
        <w:rPr>
          <w:i/>
        </w:rPr>
        <w:t>1.2.7. Participace odborných pracovníků</w:t>
      </w:r>
      <w:r>
        <w:t xml:space="preserve"> a </w:t>
      </w:r>
      <w:r w:rsidRPr="004501DA">
        <w:rPr>
          <w:i/>
        </w:rPr>
        <w:t>1.2</w:t>
      </w:r>
      <w:r w:rsidR="00236603" w:rsidRPr="004501DA">
        <w:rPr>
          <w:i/>
        </w:rPr>
        <w:t>.</w:t>
      </w:r>
      <w:r w:rsidRPr="004501DA">
        <w:rPr>
          <w:i/>
        </w:rPr>
        <w:t>8</w:t>
      </w:r>
      <w:r>
        <w:rPr>
          <w:i/>
        </w:rPr>
        <w:t xml:space="preserve">. Odborný dozor </w:t>
      </w:r>
      <w:r w:rsidRPr="004501DA">
        <w:rPr>
          <w:i/>
        </w:rPr>
        <w:t>při realizaci HG vrtů příjemcem</w:t>
      </w:r>
      <w:r w:rsidR="00236603" w:rsidRPr="00CF68F9">
        <w:t xml:space="preserve"> měla být </w:t>
      </w:r>
      <w:r>
        <w:t xml:space="preserve">účast a supervize odborných pracovníků </w:t>
      </w:r>
      <w:r w:rsidR="00F4341F">
        <w:t xml:space="preserve">zhotovitele </w:t>
      </w:r>
      <w:r>
        <w:t xml:space="preserve">při přípravě, průzkumných pracích a realizaci 10 hydrogeologických vrtů v provincii </w:t>
      </w:r>
      <w:proofErr w:type="spellStart"/>
      <w:r>
        <w:t>Zavchan</w:t>
      </w:r>
      <w:proofErr w:type="spellEnd"/>
      <w:r w:rsidR="00236603" w:rsidRPr="00CF68F9">
        <w:t xml:space="preserve">. </w:t>
      </w:r>
      <w:r>
        <w:t xml:space="preserve"> Vzhledem k tomu, že příjemce nebude v roce 2016 schopen realizovat všech 10 původně plánovaných vrtů, poskytne </w:t>
      </w:r>
      <w:r w:rsidR="00F4341F">
        <w:t xml:space="preserve">zhotovitel </w:t>
      </w:r>
      <w:r>
        <w:t xml:space="preserve">náhradní plnění jako kompenzace </w:t>
      </w:r>
      <w:r w:rsidR="001826BB">
        <w:t>za neuskutečněné supervize. Materiál dodaný v rámci kompenzací</w:t>
      </w:r>
      <w:r w:rsidR="00F4341F">
        <w:t xml:space="preserve"> bud</w:t>
      </w:r>
      <w:r w:rsidR="001826BB">
        <w:t>e</w:t>
      </w:r>
      <w:r w:rsidR="00F4341F">
        <w:t xml:space="preserve"> </w:t>
      </w:r>
      <w:r w:rsidR="003C0B33">
        <w:t xml:space="preserve">dopraven do provincie </w:t>
      </w:r>
      <w:proofErr w:type="spellStart"/>
      <w:r w:rsidR="003C0B33">
        <w:t>Zavchan</w:t>
      </w:r>
      <w:proofErr w:type="spellEnd"/>
      <w:r w:rsidR="003C0B33">
        <w:t xml:space="preserve"> a </w:t>
      </w:r>
      <w:r w:rsidR="00F4341F">
        <w:t xml:space="preserve">předán příjemci projektu jako podpora pro budoucí realizaci vrtů v provincii </w:t>
      </w:r>
      <w:proofErr w:type="spellStart"/>
      <w:r w:rsidR="00F4341F">
        <w:t>Zavchan</w:t>
      </w:r>
      <w:proofErr w:type="spellEnd"/>
      <w:r w:rsidR="00F4341F">
        <w:t>. Kompenzace poskytne zhotovitel v následujícím rozsahu:</w:t>
      </w:r>
    </w:p>
    <w:p w14:paraId="59E5A9F2" w14:textId="77777777" w:rsidR="000645B8" w:rsidRDefault="000645B8" w:rsidP="00236603"/>
    <w:p w14:paraId="4194B623" w14:textId="77777777" w:rsidR="003C0B33" w:rsidRDefault="003C0B33" w:rsidP="00236603">
      <w:bookmarkStart w:id="0" w:name="_GoBack"/>
      <w:bookmarkEnd w:id="0"/>
    </w:p>
    <w:p w14:paraId="011C36B5" w14:textId="1DCA9857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>Čerpadlo NP SCM – 118/185</w:t>
      </w:r>
      <w:r w:rsidRPr="003C0B33">
        <w:rPr>
          <w:i/>
        </w:rPr>
        <w:tab/>
        <w:t>1 kus</w:t>
      </w:r>
    </w:p>
    <w:p w14:paraId="0282659B" w14:textId="5CF7404E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>Čerpadlo NP SCM – 150/84</w:t>
      </w:r>
      <w:r w:rsidRPr="003C0B33">
        <w:rPr>
          <w:i/>
        </w:rPr>
        <w:tab/>
      </w:r>
      <w:r w:rsidRPr="003C0B33">
        <w:rPr>
          <w:i/>
        </w:rPr>
        <w:tab/>
        <w:t>1 kus</w:t>
      </w:r>
    </w:p>
    <w:p w14:paraId="46BA7ED9" w14:textId="5FFA9098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 xml:space="preserve">Čerpadlo série K 4-17 </w:t>
      </w:r>
      <w:r w:rsidRPr="003C0B33">
        <w:rPr>
          <w:i/>
        </w:rPr>
        <w:tab/>
      </w:r>
      <w:r w:rsidRPr="003C0B33">
        <w:rPr>
          <w:i/>
        </w:rPr>
        <w:tab/>
        <w:t>1 kus</w:t>
      </w:r>
    </w:p>
    <w:p w14:paraId="55017155" w14:textId="0D94C8B6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 xml:space="preserve">Závitové spojky </w:t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  <w:t>70 kusů</w:t>
      </w:r>
    </w:p>
    <w:p w14:paraId="3365A43E" w14:textId="24AD0CA3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>Kabel k čerpadlu</w:t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  <w:t>200 m</w:t>
      </w:r>
    </w:p>
    <w:p w14:paraId="53866E2A" w14:textId="3F7E9CC0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proofErr w:type="gramStart"/>
      <w:r w:rsidRPr="003C0B33">
        <w:rPr>
          <w:i/>
        </w:rPr>
        <w:t>PVC</w:t>
      </w:r>
      <w:proofErr w:type="gramEnd"/>
      <w:r w:rsidRPr="003C0B33">
        <w:rPr>
          <w:i/>
        </w:rPr>
        <w:t>–</w:t>
      </w:r>
      <w:proofErr w:type="gramStart"/>
      <w:r w:rsidRPr="003C0B33">
        <w:rPr>
          <w:i/>
        </w:rPr>
        <w:t>140/6.5mmx4m</w:t>
      </w:r>
      <w:proofErr w:type="gramEnd"/>
      <w:r w:rsidRPr="003C0B33">
        <w:rPr>
          <w:i/>
        </w:rPr>
        <w:t xml:space="preserve"> </w:t>
      </w:r>
      <w:proofErr w:type="spellStart"/>
      <w:r w:rsidRPr="003C0B33">
        <w:rPr>
          <w:i/>
        </w:rPr>
        <w:t>thread</w:t>
      </w:r>
      <w:proofErr w:type="spellEnd"/>
      <w:r w:rsidRPr="003C0B33">
        <w:rPr>
          <w:i/>
        </w:rPr>
        <w:tab/>
      </w:r>
      <w:r w:rsidRPr="003C0B33">
        <w:rPr>
          <w:i/>
        </w:rPr>
        <w:tab/>
        <w:t>520 m</w:t>
      </w:r>
    </w:p>
    <w:p w14:paraId="5C31CB64" w14:textId="77777777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 xml:space="preserve">PVC-125/6.5mmx4m </w:t>
      </w:r>
      <w:proofErr w:type="spellStart"/>
      <w:r w:rsidRPr="003C0B33">
        <w:rPr>
          <w:i/>
        </w:rPr>
        <w:t>thread</w:t>
      </w:r>
      <w:proofErr w:type="spellEnd"/>
      <w:r w:rsidRPr="003C0B33">
        <w:rPr>
          <w:i/>
        </w:rPr>
        <w:tab/>
      </w:r>
      <w:r w:rsidRPr="003C0B33">
        <w:rPr>
          <w:i/>
        </w:rPr>
        <w:tab/>
        <w:t>280 m</w:t>
      </w:r>
    </w:p>
    <w:p w14:paraId="5885C735" w14:textId="77777777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>PPR-32/2.9mmx5m</w:t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  <w:t>75 m</w:t>
      </w:r>
    </w:p>
    <w:p w14:paraId="3AD01D75" w14:textId="5C94CC47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>PPR-32/2.9mmx4m</w:t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  <w:t>328 m</w:t>
      </w:r>
      <w:r w:rsidRPr="003C0B33">
        <w:rPr>
          <w:i/>
        </w:rPr>
        <w:tab/>
      </w:r>
    </w:p>
    <w:p w14:paraId="536D9DE7" w14:textId="18DA5AD7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proofErr w:type="spellStart"/>
      <w:r w:rsidRPr="003C0B33">
        <w:rPr>
          <w:i/>
        </w:rPr>
        <w:t>Bipol</w:t>
      </w:r>
      <w:proofErr w:type="spellEnd"/>
      <w:r w:rsidRPr="003C0B33">
        <w:rPr>
          <w:i/>
        </w:rPr>
        <w:t xml:space="preserve"> Oil-20l</w:t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</w:r>
      <w:r w:rsidRPr="003C0B33">
        <w:rPr>
          <w:i/>
        </w:rPr>
        <w:tab/>
        <w:t>5 kusů</w:t>
      </w:r>
    </w:p>
    <w:p w14:paraId="2F4F8627" w14:textId="7DFCC568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r w:rsidRPr="003C0B33">
        <w:rPr>
          <w:i/>
        </w:rPr>
        <w:t xml:space="preserve">PVC-140/6.5mmx4m </w:t>
      </w:r>
      <w:proofErr w:type="spellStart"/>
      <w:r w:rsidRPr="003C0B33">
        <w:rPr>
          <w:i/>
        </w:rPr>
        <w:t>screen</w:t>
      </w:r>
      <w:proofErr w:type="spellEnd"/>
      <w:r w:rsidRPr="003C0B33">
        <w:rPr>
          <w:i/>
        </w:rPr>
        <w:tab/>
      </w:r>
      <w:r w:rsidRPr="003C0B33">
        <w:rPr>
          <w:i/>
        </w:rPr>
        <w:tab/>
        <w:t>15 kusů (60 m)</w:t>
      </w:r>
    </w:p>
    <w:p w14:paraId="539A3DC8" w14:textId="652E288E" w:rsidR="003C0B33" w:rsidRPr="003C0B33" w:rsidRDefault="003C0B33" w:rsidP="003C0B33">
      <w:pPr>
        <w:pStyle w:val="Odstavecseseznamem"/>
        <w:numPr>
          <w:ilvl w:val="0"/>
          <w:numId w:val="2"/>
        </w:numPr>
        <w:rPr>
          <w:i/>
        </w:rPr>
      </w:pPr>
      <w:proofErr w:type="spellStart"/>
      <w:r w:rsidRPr="003C0B33">
        <w:rPr>
          <w:i/>
        </w:rPr>
        <w:t>Perforovačka</w:t>
      </w:r>
      <w:proofErr w:type="spellEnd"/>
      <w:r w:rsidRPr="003C0B33">
        <w:rPr>
          <w:i/>
        </w:rPr>
        <w:t xml:space="preserve"> výstroje</w:t>
      </w:r>
      <w:r w:rsidRPr="003C0B33">
        <w:rPr>
          <w:i/>
        </w:rPr>
        <w:tab/>
      </w:r>
      <w:r w:rsidRPr="003C0B33">
        <w:rPr>
          <w:i/>
        </w:rPr>
        <w:tab/>
        <w:t>1 kus</w:t>
      </w:r>
    </w:p>
    <w:p w14:paraId="326B7700" w14:textId="77777777" w:rsidR="003C0B33" w:rsidRDefault="003C0B33" w:rsidP="00236603"/>
    <w:p w14:paraId="3D3BA1D7" w14:textId="77777777" w:rsidR="00364D7C" w:rsidRDefault="00364D7C" w:rsidP="00236603"/>
    <w:p w14:paraId="07E2D747" w14:textId="119892F0" w:rsidR="000645B8" w:rsidRPr="00BA3235" w:rsidRDefault="00F54C4B" w:rsidP="00236603">
      <w:r>
        <w:lastRenderedPageBreak/>
        <w:t>V případě,</w:t>
      </w:r>
      <w:r w:rsidR="00364D7C">
        <w:t xml:space="preserve"> že bude</w:t>
      </w:r>
      <w:r>
        <w:t xml:space="preserve"> celková cena</w:t>
      </w:r>
      <w:r w:rsidR="00F4341F">
        <w:t xml:space="preserve"> poskytnutého náhradního plnění spolu s proběhlým odborným dozorem na lokalitě a participací odborných pracovníků zhotovitele </w:t>
      </w:r>
      <w:r>
        <w:t>převyšova</w:t>
      </w:r>
      <w:r w:rsidR="00364D7C">
        <w:t>t</w:t>
      </w:r>
      <w:r>
        <w:t xml:space="preserve"> celkovou cenu</w:t>
      </w:r>
      <w:r w:rsidR="00F4341F">
        <w:t xml:space="preserve"> za aktivity 1.2.7 a 1.2.8.</w:t>
      </w:r>
      <w:r>
        <w:t>, nebude zhotovitel uplatňovat nárok na vzniklý finanční rozdíl.</w:t>
      </w:r>
    </w:p>
    <w:p w14:paraId="0D26D183" w14:textId="77777777" w:rsidR="001A0630" w:rsidRDefault="001A0630" w:rsidP="00370B53">
      <w:pPr>
        <w:spacing w:before="120"/>
        <w:jc w:val="both"/>
        <w:rPr>
          <w:spacing w:val="-4"/>
        </w:rPr>
      </w:pPr>
    </w:p>
    <w:p w14:paraId="312CD761" w14:textId="4D8EE534" w:rsidR="00370B53" w:rsidRDefault="00A41499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A65A25">
        <w:rPr>
          <w:spacing w:val="-4"/>
        </w:rPr>
        <w:t>3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 w:rsidR="00370B53">
        <w:rPr>
          <w:spacing w:val="-4"/>
        </w:rPr>
        <w:t>Ostatní články a body Smlouvy zůstávají beze změny.</w:t>
      </w:r>
    </w:p>
    <w:p w14:paraId="204F6A73" w14:textId="77777777" w:rsidR="00370B53" w:rsidRDefault="00370B53" w:rsidP="00370B53">
      <w:pPr>
        <w:spacing w:before="120"/>
        <w:jc w:val="both"/>
        <w:rPr>
          <w:spacing w:val="-4"/>
        </w:rPr>
      </w:pPr>
    </w:p>
    <w:p w14:paraId="21B378D3" w14:textId="7DFBE41D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A65A25">
        <w:rPr>
          <w:spacing w:val="-4"/>
        </w:rPr>
        <w:t>4</w:t>
      </w:r>
      <w:r w:rsidR="00FF7C81">
        <w:rPr>
          <w:spacing w:val="-4"/>
        </w:rPr>
        <w:t>.</w:t>
      </w:r>
      <w:proofErr w:type="gramEnd"/>
      <w:r w:rsidR="00FF7C81">
        <w:rPr>
          <w:spacing w:val="-4"/>
        </w:rPr>
        <w:t xml:space="preserve"> </w:t>
      </w:r>
      <w:r w:rsidR="00FF7C81">
        <w:rPr>
          <w:spacing w:val="-4"/>
        </w:rPr>
        <w:tab/>
        <w:t>Tento D</w:t>
      </w:r>
      <w:r>
        <w:rPr>
          <w:spacing w:val="-4"/>
        </w:rPr>
        <w:t xml:space="preserve">odatek č. </w:t>
      </w:r>
      <w:r w:rsidR="00F4341F">
        <w:rPr>
          <w:spacing w:val="-4"/>
        </w:rPr>
        <w:t>6</w:t>
      </w:r>
      <w:r>
        <w:rPr>
          <w:spacing w:val="-4"/>
        </w:rPr>
        <w:t xml:space="preserve"> je vyhotoven ve čtyřech stejnopisech s platností originálu, z nichž každá strana obdrží dva.</w:t>
      </w:r>
    </w:p>
    <w:p w14:paraId="2F3BA071" w14:textId="77777777" w:rsidR="001A0630" w:rsidRDefault="001A0630" w:rsidP="00370B53">
      <w:pPr>
        <w:spacing w:before="120"/>
        <w:jc w:val="both"/>
        <w:rPr>
          <w:spacing w:val="-4"/>
        </w:rPr>
      </w:pPr>
    </w:p>
    <w:p w14:paraId="7D2EEF38" w14:textId="436B1FC6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A65A25">
        <w:rPr>
          <w:spacing w:val="-4"/>
        </w:rPr>
        <w:t>5</w:t>
      </w:r>
      <w:r w:rsidR="00FF7C81">
        <w:rPr>
          <w:spacing w:val="-4"/>
        </w:rPr>
        <w:t>.</w:t>
      </w:r>
      <w:r w:rsidR="00FF7C81">
        <w:rPr>
          <w:spacing w:val="-4"/>
        </w:rPr>
        <w:tab/>
        <w:t>Tento</w:t>
      </w:r>
      <w:proofErr w:type="gramEnd"/>
      <w:r w:rsidR="00FF7C81">
        <w:rPr>
          <w:spacing w:val="-4"/>
        </w:rPr>
        <w:t xml:space="preserve"> D</w:t>
      </w:r>
      <w:r>
        <w:rPr>
          <w:spacing w:val="-4"/>
        </w:rPr>
        <w:t xml:space="preserve">odatek č. </w:t>
      </w:r>
      <w:r w:rsidR="00F4341F">
        <w:rPr>
          <w:spacing w:val="-4"/>
        </w:rPr>
        <w:t>6</w:t>
      </w:r>
      <w:r>
        <w:rPr>
          <w:spacing w:val="-4"/>
        </w:rPr>
        <w:t xml:space="preserve"> nabývá platnosti a účinnosti dnem podpisu oprávněnými zástupci smluvních stran.</w:t>
      </w:r>
    </w:p>
    <w:p w14:paraId="0C9C3CDF" w14:textId="77777777" w:rsidR="00370B53" w:rsidRDefault="00370B53" w:rsidP="00370B53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0B53" w14:paraId="181800BE" w14:textId="77777777" w:rsidTr="004925C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0D7DE7F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116A459D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34FD5301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75662553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6AB2EACB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6CE66182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14:paraId="5D37AA6A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14:paraId="3B919DD1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Michal </w:t>
            </w:r>
            <w:r w:rsidR="00CF00C1">
              <w:rPr>
                <w:spacing w:val="-4"/>
              </w:rPr>
              <w:t>Kaplan</w:t>
            </w:r>
          </w:p>
          <w:p w14:paraId="5C6037B0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2452FD4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6348D080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03F4F637" w14:textId="77777777"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14:paraId="67964DA8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0C2E1048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5E33635C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14:paraId="7477AC04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14:paraId="2E0F0F5D" w14:textId="77777777" w:rsidR="001E1B76" w:rsidRDefault="001E1B76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Ing. Tomáš Hájek</w:t>
            </w:r>
          </w:p>
          <w:p w14:paraId="12CD2AA5" w14:textId="61283CFB" w:rsidR="001E1B76" w:rsidRDefault="001A0630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1E1B76">
              <w:rPr>
                <w:spacing w:val="-4"/>
              </w:rPr>
              <w:t>ředseda představenstva společnosti VODNÍ ZDROJE</w:t>
            </w:r>
          </w:p>
          <w:p w14:paraId="63E9B6D5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</w:tc>
      </w:tr>
    </w:tbl>
    <w:p w14:paraId="6BE13A0F" w14:textId="77777777" w:rsidR="00370B53" w:rsidRDefault="00370B53" w:rsidP="00370B53">
      <w:pPr>
        <w:spacing w:before="120"/>
      </w:pPr>
    </w:p>
    <w:p w14:paraId="3A7D44C4" w14:textId="77777777" w:rsidR="00BE0AFF" w:rsidRDefault="00BE0AFF"/>
    <w:p w14:paraId="3A0FD307" w14:textId="77777777" w:rsidR="00831808" w:rsidRDefault="00831808"/>
    <w:p w14:paraId="0C1F8585" w14:textId="77777777" w:rsidR="00831808" w:rsidRDefault="00831808"/>
    <w:p w14:paraId="3051E7DB" w14:textId="77777777" w:rsidR="00000FAA" w:rsidRDefault="00000FAA"/>
    <w:p w14:paraId="51387A4C" w14:textId="77777777" w:rsidR="00000FAA" w:rsidRDefault="00000FAA"/>
    <w:p w14:paraId="7EB8A938" w14:textId="77777777" w:rsidR="00000FAA" w:rsidRDefault="00000FAA"/>
    <w:p w14:paraId="1C495E5A" w14:textId="77777777" w:rsidR="00000FAA" w:rsidRDefault="00000FAA"/>
    <w:sectPr w:rsidR="00000FAA" w:rsidSect="00D62360">
      <w:headerReference w:type="default" r:id="rId9"/>
      <w:footerReference w:type="default" r:id="rId10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0C695" w15:done="0"/>
  <w15:commentEx w15:paraId="0FE451CF" w15:done="0"/>
  <w15:commentEx w15:paraId="5EB9A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EB88" w14:textId="77777777" w:rsidR="00796A0D" w:rsidRDefault="00796A0D">
      <w:r>
        <w:separator/>
      </w:r>
    </w:p>
  </w:endnote>
  <w:endnote w:type="continuationSeparator" w:id="0">
    <w:p w14:paraId="5B30E7F1" w14:textId="77777777" w:rsidR="00796A0D" w:rsidRDefault="0079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E2373" w14:textId="77777777" w:rsidR="00F23A3E" w:rsidRDefault="003D6C9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2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26BB">
      <w:rPr>
        <w:rStyle w:val="slostrnky"/>
        <w:noProof/>
      </w:rPr>
      <w:t>2</w:t>
    </w:r>
    <w:r>
      <w:rPr>
        <w:rStyle w:val="slostrnky"/>
      </w:rPr>
      <w:fldChar w:fldCharType="end"/>
    </w:r>
  </w:p>
  <w:p w14:paraId="0BE2A91B" w14:textId="77777777" w:rsidR="00F23A3E" w:rsidRDefault="001826B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D8D1" w14:textId="77777777" w:rsidR="00796A0D" w:rsidRDefault="00796A0D">
      <w:r>
        <w:separator/>
      </w:r>
    </w:p>
  </w:footnote>
  <w:footnote w:type="continuationSeparator" w:id="0">
    <w:p w14:paraId="54BAE856" w14:textId="77777777" w:rsidR="00796A0D" w:rsidRDefault="0079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DBAF" w14:textId="77777777" w:rsidR="00D62360" w:rsidRDefault="00D62360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4642A93" wp14:editId="01C228CA">
          <wp:simplePos x="0" y="0"/>
          <wp:positionH relativeFrom="column">
            <wp:posOffset>-919480</wp:posOffset>
          </wp:positionH>
          <wp:positionV relativeFrom="paragraph">
            <wp:posOffset>-802640</wp:posOffset>
          </wp:positionV>
          <wp:extent cx="7562850" cy="4076700"/>
          <wp:effectExtent l="19050" t="0" r="0" b="0"/>
          <wp:wrapNone/>
          <wp:docPr id="2" name="obrázek 2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6C"/>
    <w:multiLevelType w:val="hybridMultilevel"/>
    <w:tmpl w:val="DEDAF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2E39"/>
    <w:multiLevelType w:val="multilevel"/>
    <w:tmpl w:val="094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3"/>
    <w:rsid w:val="00000FAA"/>
    <w:rsid w:val="00001C77"/>
    <w:rsid w:val="00036EA8"/>
    <w:rsid w:val="000645B8"/>
    <w:rsid w:val="001439DD"/>
    <w:rsid w:val="0017467C"/>
    <w:rsid w:val="001826BB"/>
    <w:rsid w:val="0018380C"/>
    <w:rsid w:val="001A0630"/>
    <w:rsid w:val="001B0C48"/>
    <w:rsid w:val="001C78DE"/>
    <w:rsid w:val="001E1B76"/>
    <w:rsid w:val="00236603"/>
    <w:rsid w:val="00285FFC"/>
    <w:rsid w:val="002959B7"/>
    <w:rsid w:val="002C60E2"/>
    <w:rsid w:val="002D782E"/>
    <w:rsid w:val="002F53A3"/>
    <w:rsid w:val="0034096F"/>
    <w:rsid w:val="00345835"/>
    <w:rsid w:val="00346D30"/>
    <w:rsid w:val="003541EF"/>
    <w:rsid w:val="00364D7C"/>
    <w:rsid w:val="00370B53"/>
    <w:rsid w:val="003C0B33"/>
    <w:rsid w:val="003D6C90"/>
    <w:rsid w:val="003F0981"/>
    <w:rsid w:val="003F43ED"/>
    <w:rsid w:val="00413F77"/>
    <w:rsid w:val="004501DA"/>
    <w:rsid w:val="0051226F"/>
    <w:rsid w:val="00513621"/>
    <w:rsid w:val="00552605"/>
    <w:rsid w:val="005B72DB"/>
    <w:rsid w:val="00674FA1"/>
    <w:rsid w:val="006D3A2D"/>
    <w:rsid w:val="006D53B8"/>
    <w:rsid w:val="0070514B"/>
    <w:rsid w:val="007449B4"/>
    <w:rsid w:val="0077528B"/>
    <w:rsid w:val="007934E4"/>
    <w:rsid w:val="00796A0D"/>
    <w:rsid w:val="007A3470"/>
    <w:rsid w:val="007A7166"/>
    <w:rsid w:val="00831808"/>
    <w:rsid w:val="00854603"/>
    <w:rsid w:val="008C6D8E"/>
    <w:rsid w:val="008F12A3"/>
    <w:rsid w:val="008F1FA3"/>
    <w:rsid w:val="00916F48"/>
    <w:rsid w:val="00990C5F"/>
    <w:rsid w:val="009B32CA"/>
    <w:rsid w:val="009C79F0"/>
    <w:rsid w:val="00A41499"/>
    <w:rsid w:val="00A5167F"/>
    <w:rsid w:val="00A53781"/>
    <w:rsid w:val="00A65A25"/>
    <w:rsid w:val="00AB07BC"/>
    <w:rsid w:val="00AE217B"/>
    <w:rsid w:val="00AE42B4"/>
    <w:rsid w:val="00B1344D"/>
    <w:rsid w:val="00B234F7"/>
    <w:rsid w:val="00B83F45"/>
    <w:rsid w:val="00B97F15"/>
    <w:rsid w:val="00BA145E"/>
    <w:rsid w:val="00BA3235"/>
    <w:rsid w:val="00BA3AC1"/>
    <w:rsid w:val="00BC6F1F"/>
    <w:rsid w:val="00BE0AFF"/>
    <w:rsid w:val="00C2744B"/>
    <w:rsid w:val="00C653E5"/>
    <w:rsid w:val="00C73D2A"/>
    <w:rsid w:val="00C82F92"/>
    <w:rsid w:val="00C94A5E"/>
    <w:rsid w:val="00CF00C1"/>
    <w:rsid w:val="00D008A2"/>
    <w:rsid w:val="00D2757A"/>
    <w:rsid w:val="00D34E3D"/>
    <w:rsid w:val="00D62360"/>
    <w:rsid w:val="00D93E1A"/>
    <w:rsid w:val="00D946CC"/>
    <w:rsid w:val="00DB5F8E"/>
    <w:rsid w:val="00DF73AA"/>
    <w:rsid w:val="00EF6ECC"/>
    <w:rsid w:val="00F36750"/>
    <w:rsid w:val="00F4341F"/>
    <w:rsid w:val="00F54C4B"/>
    <w:rsid w:val="00F63AD2"/>
    <w:rsid w:val="00F83583"/>
    <w:rsid w:val="00FD77E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E39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0645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645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0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0645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645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737-C4FD-4286-B443-E812278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ckova Stepanka</dc:creator>
  <cp:lastModifiedBy>Chudá Lucie</cp:lastModifiedBy>
  <cp:revision>6</cp:revision>
  <cp:lastPrinted>2016-08-31T13:52:00Z</cp:lastPrinted>
  <dcterms:created xsi:type="dcterms:W3CDTF">2016-08-31T10:00:00Z</dcterms:created>
  <dcterms:modified xsi:type="dcterms:W3CDTF">2016-09-02T13:50:00Z</dcterms:modified>
</cp:coreProperties>
</file>